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7E" w:rsidRDefault="00857E6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1597E" w:rsidRDefault="00857E6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1597E" w:rsidRDefault="00857E6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1597E" w:rsidRDefault="00857E6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1597E" w:rsidRDefault="00F1597E">
      <w:pPr>
        <w:ind w:left="567"/>
        <w:rPr>
          <w:rFonts w:ascii="Times New Roman" w:hAnsi="Times New Roman"/>
          <w:sz w:val="28"/>
          <w:szCs w:val="28"/>
        </w:rPr>
      </w:pPr>
    </w:p>
    <w:p w:rsidR="00F1597E" w:rsidRDefault="00857E6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F1597E" w:rsidRDefault="00857E6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1597E" w:rsidRDefault="00F1597E">
      <w:pPr>
        <w:jc w:val="center"/>
        <w:rPr>
          <w:rFonts w:ascii="Times New Roman" w:hAnsi="Times New Roman"/>
          <w:sz w:val="28"/>
          <w:szCs w:val="28"/>
        </w:rPr>
      </w:pPr>
    </w:p>
    <w:p w:rsidR="00F1597E" w:rsidRDefault="00857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оинформ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«Карта Москвы», «Карта Нижний Новгород»</w:t>
      </w:r>
    </w:p>
    <w:p w:rsidR="00F1597E" w:rsidRDefault="00F1597E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1597E" w:rsidRDefault="00F1597E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F1597E" w:rsidRDefault="00857E60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1597E" w:rsidRDefault="00857E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F1597E" w:rsidRDefault="00857E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F1597E" w:rsidRDefault="00857E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:rsidR="00F1597E" w:rsidRDefault="00857E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EA425C">
        <w:rPr>
          <w:rFonts w:ascii="Times New Roman" w:hAnsi="Times New Roman"/>
          <w:sz w:val="28"/>
          <w:szCs w:val="28"/>
        </w:rPr>
        <w:t>9</w:t>
      </w:r>
    </w:p>
    <w:p w:rsidR="00F1597E" w:rsidRDefault="00F1597E">
      <w:pPr>
        <w:rPr>
          <w:rFonts w:ascii="Times New Roman" w:hAnsi="Times New Roman"/>
          <w:sz w:val="28"/>
          <w:szCs w:val="28"/>
        </w:rPr>
      </w:pPr>
    </w:p>
    <w:p w:rsidR="00F1597E" w:rsidRDefault="00857E6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F1597E" w:rsidRDefault="00857E6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           Степаненко М.А.</w:t>
      </w:r>
    </w:p>
    <w:p w:rsidR="00F1597E" w:rsidRDefault="00857E6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1597E" w:rsidRDefault="00F1597E">
      <w:pPr>
        <w:ind w:left="4678"/>
        <w:rPr>
          <w:rFonts w:ascii="Times New Roman" w:hAnsi="Times New Roman"/>
          <w:sz w:val="8"/>
          <w:szCs w:val="8"/>
        </w:rPr>
      </w:pPr>
    </w:p>
    <w:p w:rsidR="00F1597E" w:rsidRDefault="00857E6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F1597E" w:rsidRDefault="00857E6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r w:rsidR="00EA425C">
        <w:rPr>
          <w:rFonts w:ascii="Times New Roman" w:hAnsi="Times New Roman"/>
        </w:rPr>
        <w:t>Ахметов С.В.</w:t>
      </w:r>
    </w:p>
    <w:p w:rsidR="00F1597E" w:rsidRDefault="00857E6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1597E" w:rsidRDefault="00F1597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1597E" w:rsidRDefault="00857E6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24-ИВТ-4-2</w:t>
      </w:r>
    </w:p>
    <w:p w:rsidR="00F1597E" w:rsidRDefault="00857E60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F1597E" w:rsidRDefault="00857E6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1597E" w:rsidRDefault="00857E60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F1597E" w:rsidRDefault="00F1597E">
      <w:pPr>
        <w:jc w:val="center"/>
        <w:rPr>
          <w:rFonts w:ascii="Times New Roman" w:hAnsi="Times New Roman"/>
          <w:sz w:val="16"/>
          <w:szCs w:val="16"/>
        </w:rPr>
      </w:pPr>
    </w:p>
    <w:p w:rsidR="00F1597E" w:rsidRDefault="00857E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5</w:t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воение приемов работы с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еоинформацион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ой на примере 2ГИС «Карта Москвы», «Карта Нижнего Новгорода».</w:t>
      </w:r>
    </w:p>
    <w:p w:rsidR="00792383" w:rsidRPr="00792383" w:rsidRDefault="00792383" w:rsidP="00792383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3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к выполнению лабораторной работы №1</w:t>
      </w:r>
    </w:p>
    <w:p w:rsidR="00792383" w:rsidRPr="00792383" w:rsidRDefault="00792383" w:rsidP="00792383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3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Осуществить поиск объекта по указанному адресу (по карте Москвы), отметить на карте место, соответствующее заданному адресу, найти ближайшую станцию метро, указать путь к ней, и расстояние </w:t>
      </w:r>
      <w:proofErr w:type="gramStart"/>
      <w:r w:rsidRPr="00792383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 w:rsidRPr="007923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ямой.</w:t>
      </w:r>
    </w:p>
    <w:p w:rsidR="00792383" w:rsidRDefault="00792383" w:rsidP="00792383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383">
        <w:rPr>
          <w:rFonts w:ascii="Times New Roman" w:eastAsia="Times New Roman" w:hAnsi="Times New Roman"/>
          <w:bCs/>
          <w:sz w:val="24"/>
          <w:szCs w:val="24"/>
          <w:lang w:eastAsia="ru-RU"/>
        </w:rPr>
        <w:t>2) Найти адреса указанных в варианте ВУЗов (по карте Москвы), их учеб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 корпусов (филиалов) в Москве.</w:t>
      </w:r>
    </w:p>
    <w:p w:rsidR="00792383" w:rsidRPr="00792383" w:rsidRDefault="00792383" w:rsidP="00792383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383">
        <w:rPr>
          <w:rFonts w:ascii="Times New Roman" w:eastAsia="Times New Roman" w:hAnsi="Times New Roman"/>
          <w:bCs/>
          <w:sz w:val="24"/>
          <w:szCs w:val="24"/>
          <w:lang w:eastAsia="ru-RU"/>
        </w:rPr>
        <w:t>3) Определение расстояния и маршрута движения от места жительства до места учебы:1 корпус, 6 корпус НГТУ (по карте Нижнего Новгорода).</w:t>
      </w:r>
    </w:p>
    <w:p w:rsidR="00792383" w:rsidRDefault="00792383" w:rsidP="00792383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383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ить оптимальное расстояние от места Вашего 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:rsidR="00F1597E" w:rsidRDefault="00857E60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Ход работы:</w:t>
      </w:r>
    </w:p>
    <w:p w:rsidR="00F1597E" w:rsidRDefault="00F1597E">
      <w:pPr>
        <w:pStyle w:val="a7"/>
        <w:spacing w:before="0" w:beforeAutospacing="0" w:after="0" w:afterAutospacing="0"/>
        <w:jc w:val="both"/>
      </w:pPr>
    </w:p>
    <w:p w:rsidR="00F1597E" w:rsidRDefault="00857E60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еобходимо осуществить поиск объекта по адресу </w:t>
      </w:r>
      <w:r w:rsidR="00792383">
        <w:t>Сретенский бульвар, 5</w:t>
      </w:r>
      <w:r>
        <w:rPr>
          <w:color w:val="000000"/>
        </w:rPr>
        <w:t>, отметить на карте место, соответствующее заданному адресу, найти ближайшие ВУЗы, музеи в радиусе 1 км, и указать путь к ним.</w:t>
      </w:r>
    </w:p>
    <w:p w:rsidR="00F1597E" w:rsidRDefault="00F1597E">
      <w:pPr>
        <w:pStyle w:val="a7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:rsidR="00792383" w:rsidRDefault="00857E60" w:rsidP="00792383">
      <w:pPr>
        <w:pStyle w:val="a7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иск объекта по адресу</w:t>
      </w:r>
      <w:r w:rsidR="00792383">
        <w:rPr>
          <w:color w:val="000000"/>
        </w:rPr>
        <w:t xml:space="preserve"> Сретенский</w:t>
      </w:r>
      <w:r w:rsidR="004F206C">
        <w:rPr>
          <w:color w:val="000000"/>
        </w:rPr>
        <w:t xml:space="preserve"> бульвар</w:t>
      </w:r>
      <w:r w:rsidR="00792383">
        <w:t>, 5</w:t>
      </w:r>
      <w:r>
        <w:rPr>
          <w:color w:val="000000"/>
        </w:rPr>
        <w:t>, отмечая его на карте (используется инструмент «где» и указывается адрес объекта).</w:t>
      </w:r>
    </w:p>
    <w:p w:rsidR="00792383" w:rsidRPr="00792383" w:rsidRDefault="00792383" w:rsidP="00792383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1597E" w:rsidRDefault="00792383">
      <w:pPr>
        <w:pStyle w:val="a7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93868" cy="29853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52" cy="298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6D0519" w:rsidP="006D0519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иск ближайшей станции метро,</w:t>
      </w:r>
      <w:r w:rsidR="00857E60">
        <w:rPr>
          <w:rFonts w:ascii="Times New Roman" w:hAnsi="Times New Roman"/>
          <w:color w:val="000000"/>
          <w:sz w:val="24"/>
          <w:szCs w:val="24"/>
        </w:rPr>
        <w:t xml:space="preserve"> путь до нее</w:t>
      </w:r>
      <w:r>
        <w:rPr>
          <w:rFonts w:ascii="Times New Roman" w:hAnsi="Times New Roman"/>
          <w:color w:val="000000"/>
          <w:sz w:val="24"/>
          <w:szCs w:val="24"/>
        </w:rPr>
        <w:t xml:space="preserve"> и расстояние по прямой</w:t>
      </w:r>
      <w:r w:rsidR="00857E60">
        <w:rPr>
          <w:rFonts w:ascii="Times New Roman" w:hAnsi="Times New Roman"/>
          <w:color w:val="000000"/>
          <w:sz w:val="24"/>
          <w:szCs w:val="24"/>
        </w:rPr>
        <w:t xml:space="preserve"> (использ</w:t>
      </w:r>
      <w:r>
        <w:rPr>
          <w:rFonts w:ascii="Times New Roman" w:hAnsi="Times New Roman"/>
          <w:color w:val="000000"/>
          <w:sz w:val="24"/>
          <w:szCs w:val="24"/>
        </w:rPr>
        <w:t>уется инструмент «Линейка»</w:t>
      </w:r>
      <w:r w:rsidR="00857E60">
        <w:rPr>
          <w:rFonts w:ascii="Times New Roman" w:hAnsi="Times New Roman"/>
          <w:color w:val="000000"/>
          <w:sz w:val="24"/>
          <w:szCs w:val="24"/>
        </w:rPr>
        <w:t xml:space="preserve"> и указывается начальная и конечная точки пути).</w:t>
      </w:r>
      <w:r w:rsidRPr="006D05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69527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19" w:rsidRPr="00792383" w:rsidRDefault="006D0519" w:rsidP="006D0519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тояние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ям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176 метров.</w:t>
      </w:r>
    </w:p>
    <w:p w:rsidR="00F1597E" w:rsidRPr="00F02B42" w:rsidRDefault="00857E60" w:rsidP="00F02B42">
      <w:pPr>
        <w:pStyle w:val="a8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rFonts w:ascii="Times New Roman" w:hAnsi="Times New Roman"/>
          <w:color w:val="000000"/>
          <w:sz w:val="24"/>
          <w:szCs w:val="24"/>
        </w:rPr>
      </w:pPr>
      <w:r w:rsidRPr="00F02B42">
        <w:rPr>
          <w:rFonts w:ascii="Times New Roman" w:hAnsi="Times New Roman"/>
          <w:color w:val="000000"/>
          <w:sz w:val="24"/>
          <w:szCs w:val="24"/>
        </w:rPr>
        <w:t>Поиск ВУЗов и музеев в радиусе 1 километра от здания (используется команда «радиус»).</w:t>
      </w:r>
    </w:p>
    <w:p w:rsidR="00F02B42" w:rsidRPr="00F02B42" w:rsidRDefault="00F02B42" w:rsidP="00F02B4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УЗы в радиусе 1 километра от объекта:</w:t>
      </w:r>
    </w:p>
    <w:p w:rsidR="00F1597E" w:rsidRDefault="004F206C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79053" cy="3494832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82" cy="34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42" w:rsidRDefault="00F02B4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02B42" w:rsidRDefault="00F02B4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узеи в радиусе 1 километра от объекта:</w:t>
      </w:r>
    </w:p>
    <w:p w:rsidR="00F1597E" w:rsidRPr="00F02B42" w:rsidRDefault="004F206C" w:rsidP="00F02B42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64921" cy="3419862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89" cy="342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Pr="00F02B42" w:rsidRDefault="00857E60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йти адреса</w:t>
      </w:r>
      <w:r w:rsidRPr="00EA42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2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академии</w:t>
      </w:r>
      <w:r w:rsidR="004F206C" w:rsidRPr="004F2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номики и пра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02B42" w:rsidRPr="00F02B42" w:rsidRDefault="00F02B42" w:rsidP="00F02B4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F02B42">
        <w:rPr>
          <w:rFonts w:ascii="Times New Roman" w:hAnsi="Times New Roman"/>
          <w:color w:val="000000"/>
          <w:sz w:val="24"/>
          <w:szCs w:val="24"/>
        </w:rPr>
        <w:t>ыдача всех результатов по запросу «Московская академия экономики и права»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1597E" w:rsidRDefault="00431DDE" w:rsidP="00F02B42">
      <w:pPr>
        <w:shd w:val="clear" w:color="auto" w:fill="FFFFFF"/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56775" cy="3123206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61" cy="31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42" w:rsidRDefault="00F02B42" w:rsidP="00F02B42">
      <w:pPr>
        <w:shd w:val="clear" w:color="auto" w:fill="FFFFFF"/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2B42" w:rsidRDefault="00F02B42" w:rsidP="00F02B42">
      <w:pPr>
        <w:shd w:val="clear" w:color="auto" w:fill="FFFFFF"/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2B42" w:rsidRPr="00F02B42" w:rsidRDefault="00F02B42" w:rsidP="00F02B42">
      <w:pPr>
        <w:shd w:val="clear" w:color="auto" w:fill="FFFFFF"/>
        <w:spacing w:before="100" w:beforeAutospacing="1" w:after="100" w:afterAutospacing="1" w:line="336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Pr="00431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ая академия экономики и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» на карте </w:t>
      </w:r>
      <w:r w:rsidRPr="00431DDE">
        <w:rPr>
          <w:rFonts w:ascii="Times New Roman" w:hAnsi="Times New Roman"/>
          <w:color w:val="000000"/>
          <w:sz w:val="24"/>
          <w:szCs w:val="24"/>
        </w:rPr>
        <w:t>по адресу: Варшавское шоссе, 23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31DDE" w:rsidRPr="00F02B42" w:rsidRDefault="00431DDE" w:rsidP="00F02B42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307518"/>
            <wp:effectExtent l="19050" t="0" r="317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Pr="00F02B42" w:rsidRDefault="00857E60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расстояния и маршрута движения от места жительства до места учебы: 1 корпус, 6 корпус НГТУ (по карте Нижнего Новгорода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A6D93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FA6D93" w:rsidRPr="00FA6D93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 Народная, 32</w:t>
      </w:r>
      <w:r w:rsidR="00F02B42">
        <w:rPr>
          <w:noProof/>
          <w:lang w:eastAsia="ru-RU"/>
        </w:rPr>
        <w:drawing>
          <wp:inline distT="0" distB="0" distL="0" distR="0">
            <wp:extent cx="5048250" cy="3519711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38" cy="352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93" w:rsidRDefault="00FA6D93">
      <w:pPr>
        <w:shd w:val="clear" w:color="auto" w:fill="FFFFFF"/>
        <w:spacing w:before="100" w:beforeAutospacing="1" w:after="100" w:afterAutospacing="1" w:line="336" w:lineRule="auto"/>
        <w:ind w:left="360"/>
        <w:rPr>
          <w:lang w:eastAsia="ru-RU"/>
        </w:rPr>
      </w:pPr>
    </w:p>
    <w:p w:rsidR="00CA1812" w:rsidRPr="00CA1812" w:rsidRDefault="00FA6D93" w:rsidP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2. А</w:t>
      </w:r>
      <w:r w:rsidR="00857E60">
        <w:rPr>
          <w:rFonts w:ascii="Times New Roman" w:hAnsi="Times New Roman"/>
          <w:sz w:val="24"/>
          <w:szCs w:val="24"/>
          <w:lang w:eastAsia="ru-RU"/>
        </w:rPr>
        <w:t>дрес 1-го корпуса НГТУ им.</w:t>
      </w:r>
      <w:r>
        <w:rPr>
          <w:rFonts w:ascii="Times New Roman" w:hAnsi="Times New Roman"/>
          <w:sz w:val="24"/>
          <w:szCs w:val="24"/>
          <w:lang w:eastAsia="ru-RU"/>
        </w:rPr>
        <w:t xml:space="preserve"> Алексеева: </w:t>
      </w:r>
      <w:r w:rsidRPr="00FA6D93">
        <w:rPr>
          <w:rFonts w:ascii="Times New Roman" w:hAnsi="Times New Roman"/>
          <w:sz w:val="24"/>
          <w:szCs w:val="24"/>
          <w:lang w:eastAsia="ru-RU"/>
        </w:rPr>
        <w:t>Минина, 24 к</w:t>
      </w:r>
      <w:proofErr w:type="gramStart"/>
      <w:r w:rsidRPr="00FA6D93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</w:p>
    <w:p w:rsidR="00F1597E" w:rsidRDefault="00857E60" w:rsidP="00FA6D93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9050" cy="2954091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8632" t="14455" b="1194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9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7E" w:rsidRDefault="00FA6D93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Р</w:t>
      </w:r>
      <w:r w:rsidR="00857E60">
        <w:rPr>
          <w:rFonts w:ascii="Times New Roman" w:hAnsi="Times New Roman"/>
          <w:sz w:val="24"/>
          <w:szCs w:val="24"/>
          <w:lang w:eastAsia="ru-RU"/>
        </w:rPr>
        <w:t>асстояние от места жител</w:t>
      </w:r>
      <w:r>
        <w:rPr>
          <w:rFonts w:ascii="Times New Roman" w:hAnsi="Times New Roman"/>
          <w:sz w:val="24"/>
          <w:szCs w:val="24"/>
          <w:lang w:eastAsia="ru-RU"/>
        </w:rPr>
        <w:t>ьства до 1-го корпуса по прямой – 6,87 км.</w:t>
      </w:r>
    </w:p>
    <w:p w:rsidR="00F1597E" w:rsidRDefault="00FA6D93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5281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12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1812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1812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1812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3.4. </w:t>
      </w:r>
      <w:r w:rsidR="00CA1812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м</w:t>
      </w:r>
      <w:r w:rsidR="00FA6D93">
        <w:rPr>
          <w:rFonts w:ascii="Times New Roman" w:eastAsia="Times New Roman" w:hAnsi="Times New Roman"/>
          <w:bCs/>
          <w:sz w:val="24"/>
          <w:szCs w:val="24"/>
          <w:lang w:eastAsia="ru-RU"/>
        </w:rPr>
        <w:t>аршрут до 1</w:t>
      </w:r>
      <w:r w:rsidR="00984E76">
        <w:rPr>
          <w:rFonts w:ascii="Times New Roman" w:eastAsia="Times New Roman" w:hAnsi="Times New Roman"/>
          <w:bCs/>
          <w:sz w:val="24"/>
          <w:szCs w:val="24"/>
          <w:lang w:eastAsia="ru-RU"/>
        </w:rPr>
        <w:t>-го</w:t>
      </w:r>
      <w:r w:rsidR="00FA6D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пуса на А-74, Т-2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1597E" w:rsidRDefault="00FA6D93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68343" cy="2274985"/>
            <wp:effectExtent l="19050" t="0" r="365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0" cy="227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5. Второй маршрут до 1</w:t>
      </w:r>
      <w:r w:rsidR="00984E76">
        <w:rPr>
          <w:rFonts w:ascii="Times New Roman" w:eastAsia="Times New Roman" w:hAnsi="Times New Roman"/>
          <w:bCs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пуса на А-74, Т-24, А-52</w:t>
      </w:r>
      <w:r w:rsidR="00857E6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1597E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41925" cy="240720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40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CA1812" w:rsidP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6. Т</w:t>
      </w:r>
      <w:r w:rsidR="00857E60">
        <w:rPr>
          <w:rFonts w:ascii="Times New Roman" w:eastAsia="Times New Roman" w:hAnsi="Times New Roman"/>
          <w:bCs/>
          <w:sz w:val="24"/>
          <w:szCs w:val="24"/>
          <w:lang w:eastAsia="ru-RU"/>
        </w:rPr>
        <w:t>ретий маршру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1</w:t>
      </w:r>
      <w:r w:rsidR="00984E76">
        <w:rPr>
          <w:rFonts w:ascii="Times New Roman" w:eastAsia="Times New Roman" w:hAnsi="Times New Roman"/>
          <w:bCs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пуса на А-22, А-18 с пересадкой на А-16, Т-57</w:t>
      </w:r>
      <w:r w:rsidR="00857E6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797829" cy="2565400"/>
            <wp:effectExtent l="19050" t="0" r="277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38" cy="2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амой оптимальной дорогой от места жительства до 1-го корпуса является </w:t>
      </w:r>
      <w:r w:rsidR="00CA1812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маршрут.</w:t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3.8. </w:t>
      </w:r>
      <w:r w:rsidR="00CA1812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рес 6-го корпуса НГТУ им.</w:t>
      </w:r>
      <w:r w:rsidR="00984E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лексеева</w:t>
      </w:r>
      <w:r w:rsidR="00CA1812">
        <w:rPr>
          <w:rFonts w:ascii="Times New Roman" w:hAnsi="Times New Roman"/>
          <w:sz w:val="24"/>
          <w:szCs w:val="24"/>
          <w:lang w:eastAsia="ru-RU"/>
        </w:rPr>
        <w:t>: Казанское шоссе, 12 к</w:t>
      </w:r>
      <w:proofErr w:type="gramStart"/>
      <w:r w:rsidR="00CA1812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650" cy="28087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2801" t="9077" b="167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7E" w:rsidRDefault="00CA1812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9. Р</w:t>
      </w:r>
      <w:r w:rsidR="00857E60">
        <w:rPr>
          <w:rFonts w:ascii="Times New Roman" w:hAnsi="Times New Roman"/>
          <w:sz w:val="24"/>
          <w:szCs w:val="24"/>
          <w:lang w:eastAsia="ru-RU"/>
        </w:rPr>
        <w:t>ас</w:t>
      </w:r>
      <w:r w:rsidR="00984E76">
        <w:rPr>
          <w:rFonts w:ascii="Times New Roman" w:hAnsi="Times New Roman"/>
          <w:sz w:val="24"/>
          <w:szCs w:val="24"/>
          <w:lang w:eastAsia="ru-RU"/>
        </w:rPr>
        <w:t>стояние от места жительства до 6</w:t>
      </w:r>
      <w:r w:rsidR="00857E60">
        <w:rPr>
          <w:rFonts w:ascii="Times New Roman" w:hAnsi="Times New Roman"/>
          <w:sz w:val="24"/>
          <w:szCs w:val="24"/>
          <w:lang w:eastAsia="ru-RU"/>
        </w:rPr>
        <w:t>-го корпуса по прямо</w:t>
      </w:r>
      <w:r w:rsidR="00984E76">
        <w:rPr>
          <w:rFonts w:ascii="Times New Roman" w:hAnsi="Times New Roman"/>
          <w:sz w:val="24"/>
          <w:szCs w:val="24"/>
          <w:lang w:eastAsia="ru-RU"/>
        </w:rPr>
        <w:t>й – 11,87 км</w:t>
      </w:r>
      <w:r w:rsidR="00857E60">
        <w:rPr>
          <w:rFonts w:ascii="Times New Roman" w:hAnsi="Times New Roman"/>
          <w:sz w:val="24"/>
          <w:szCs w:val="24"/>
          <w:lang w:eastAsia="ru-RU"/>
        </w:rPr>
        <w:t>.</w:t>
      </w:r>
    </w:p>
    <w:p w:rsidR="00F1597E" w:rsidRDefault="00984E76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19675" cy="335669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984E76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0. П</w:t>
      </w:r>
      <w:r w:rsidR="00857E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вый маршру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 6-го корпуса на</w:t>
      </w:r>
      <w:r w:rsidR="00B60A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-24.</w:t>
      </w:r>
    </w:p>
    <w:p w:rsidR="00B60A3E" w:rsidRDefault="00B60A3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7621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B60A3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1. В</w:t>
      </w:r>
      <w:r w:rsidR="00857E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й маршру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 6-го корпуса на А-18, А-74.</w:t>
      </w:r>
    </w:p>
    <w:p w:rsidR="00F1597E" w:rsidRPr="00B60A3E" w:rsidRDefault="00B60A3E" w:rsidP="00B60A3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968459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B60A3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1. Т</w:t>
      </w:r>
      <w:r w:rsidR="00857E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тий маршру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6-го корпуса на А-18, А-74, Т-24. </w:t>
      </w:r>
    </w:p>
    <w:p w:rsidR="00B60A3E" w:rsidRDefault="00B60A3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1400" cy="3158321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74" cy="31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мой оптимальной дорогой от места жительства до 6-го корпуса является </w:t>
      </w:r>
      <w:r w:rsidR="00B60A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р</w:t>
      </w:r>
      <w:r w:rsidR="00B60A3E">
        <w:rPr>
          <w:rFonts w:ascii="Times New Roman" w:eastAsia="Times New Roman" w:hAnsi="Times New Roman"/>
          <w:bCs/>
          <w:sz w:val="24"/>
          <w:szCs w:val="24"/>
          <w:lang w:eastAsia="ru-RU"/>
        </w:rPr>
        <w:t>шрут.</w:t>
      </w:r>
    </w:p>
    <w:p w:rsidR="00F1597E" w:rsidRDefault="00857E60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ывод</w:t>
      </w:r>
    </w:p>
    <w:p w:rsidR="00F1597E" w:rsidRDefault="000C768D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выполнения работы были освоены</w:t>
      </w:r>
      <w:r w:rsidR="00857E60">
        <w:rPr>
          <w:rFonts w:ascii="Times New Roman" w:hAnsi="Times New Roman"/>
          <w:color w:val="000000"/>
          <w:sz w:val="24"/>
          <w:szCs w:val="24"/>
        </w:rPr>
        <w:t xml:space="preserve"> приёмы работы с </w:t>
      </w:r>
      <w:proofErr w:type="spellStart"/>
      <w:r w:rsidR="00857E60">
        <w:rPr>
          <w:rFonts w:ascii="Times New Roman" w:hAnsi="Times New Roman"/>
          <w:color w:val="000000"/>
          <w:sz w:val="24"/>
          <w:szCs w:val="24"/>
        </w:rPr>
        <w:t>геоинформационной</w:t>
      </w:r>
      <w:proofErr w:type="spellEnd"/>
      <w:r w:rsidR="00857E60">
        <w:rPr>
          <w:rFonts w:ascii="Times New Roman" w:hAnsi="Times New Roman"/>
          <w:color w:val="000000"/>
          <w:sz w:val="24"/>
          <w:szCs w:val="24"/>
        </w:rPr>
        <w:t xml:space="preserve"> системой на примере ГИС «Карта Москвы», «Карта Нижний Новгород».</w:t>
      </w: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rPr>
          <w:rFonts w:ascii="Times New Roman" w:hAnsi="Times New Roman"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597E" w:rsidRDefault="00F1597E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F1597E" w:rsidSect="00F15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21" w:rsidRDefault="00B74521">
      <w:pPr>
        <w:spacing w:line="240" w:lineRule="auto"/>
      </w:pPr>
      <w:r>
        <w:separator/>
      </w:r>
    </w:p>
  </w:endnote>
  <w:endnote w:type="continuationSeparator" w:id="0">
    <w:p w:rsidR="00B74521" w:rsidRDefault="00B74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21" w:rsidRDefault="00B74521">
      <w:pPr>
        <w:spacing w:after="0"/>
      </w:pPr>
      <w:r>
        <w:separator/>
      </w:r>
    </w:p>
  </w:footnote>
  <w:footnote w:type="continuationSeparator" w:id="0">
    <w:p w:rsidR="00B74521" w:rsidRDefault="00B745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A46BB"/>
    <w:multiLevelType w:val="multilevel"/>
    <w:tmpl w:val="77DA46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1B9"/>
    <w:rsid w:val="00042001"/>
    <w:rsid w:val="000B05CE"/>
    <w:rsid w:val="000C768D"/>
    <w:rsid w:val="000F2C5E"/>
    <w:rsid w:val="0019724E"/>
    <w:rsid w:val="00277073"/>
    <w:rsid w:val="002B46FA"/>
    <w:rsid w:val="002F37D4"/>
    <w:rsid w:val="00337249"/>
    <w:rsid w:val="00431DDE"/>
    <w:rsid w:val="004C5740"/>
    <w:rsid w:val="004F206C"/>
    <w:rsid w:val="00610763"/>
    <w:rsid w:val="006C1F2C"/>
    <w:rsid w:val="006D0519"/>
    <w:rsid w:val="007831B9"/>
    <w:rsid w:val="00792383"/>
    <w:rsid w:val="007C3471"/>
    <w:rsid w:val="00857E60"/>
    <w:rsid w:val="008A0916"/>
    <w:rsid w:val="00973191"/>
    <w:rsid w:val="00984E76"/>
    <w:rsid w:val="009D67EA"/>
    <w:rsid w:val="00A91F26"/>
    <w:rsid w:val="00AA3998"/>
    <w:rsid w:val="00AB586F"/>
    <w:rsid w:val="00B60A3E"/>
    <w:rsid w:val="00B74521"/>
    <w:rsid w:val="00C53705"/>
    <w:rsid w:val="00CA1812"/>
    <w:rsid w:val="00DC0A5B"/>
    <w:rsid w:val="00EA425C"/>
    <w:rsid w:val="00F02B42"/>
    <w:rsid w:val="00F1597E"/>
    <w:rsid w:val="00F43094"/>
    <w:rsid w:val="00F92BBF"/>
    <w:rsid w:val="00F96E05"/>
    <w:rsid w:val="00FA6D93"/>
    <w:rsid w:val="4774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97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1597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rsid w:val="00F15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F1597E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F1597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159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25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9A3C-7D21-4F5A-AA18-5B21C40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Сема</cp:lastModifiedBy>
  <cp:revision>3</cp:revision>
  <dcterms:created xsi:type="dcterms:W3CDTF">2025-05-21T19:05:00Z</dcterms:created>
  <dcterms:modified xsi:type="dcterms:W3CDTF">2025-05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9ADE6DF85C74B38821982579103B2B6_13</vt:lpwstr>
  </property>
</Properties>
</file>